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2" w:rsidRPr="00C655D2" w:rsidRDefault="00C655D2" w:rsidP="00C65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4"/>
          <w:szCs w:val="24"/>
          <w:u w:val="single"/>
          <w:lang w:eastAsia="ru-RU"/>
        </w:rPr>
      </w:pPr>
      <w:r w:rsidRPr="00C655D2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4"/>
          <w:szCs w:val="24"/>
          <w:u w:val="single"/>
          <w:lang w:eastAsia="ru-RU"/>
        </w:rPr>
        <w:t>РОССИЙСКИЙ ГОСУДАРСТВЕННЫЙ АГРАРНЫЙ ЗАОЧНЫЙ УНИВЕРСИТЕТ</w:t>
      </w:r>
    </w:p>
    <w:p w:rsidR="00C655D2" w:rsidRPr="00C655D2" w:rsidRDefault="00C655D2" w:rsidP="00C65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</w:pPr>
      <w:r w:rsidRPr="00C655D2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>Кафедра Электрооборудования и электротехнических систем</w:t>
      </w:r>
    </w:p>
    <w:p w:rsidR="00C655D2" w:rsidRDefault="00C655D2" w:rsidP="00C65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</w:pPr>
    </w:p>
    <w:p w:rsidR="00F10A1D" w:rsidRPr="00442030" w:rsidRDefault="00F10A1D" w:rsidP="00C65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</w:pPr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 xml:space="preserve">35.04.06 </w:t>
      </w:r>
      <w:proofErr w:type="spellStart"/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>Агроинженерия</w:t>
      </w:r>
      <w:proofErr w:type="spellEnd"/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 xml:space="preserve"> </w:t>
      </w:r>
    </w:p>
    <w:p w:rsidR="00F10A1D" w:rsidRPr="00442030" w:rsidRDefault="00F10A1D" w:rsidP="00C655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</w:pPr>
      <w:r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 xml:space="preserve">Профиль </w:t>
      </w:r>
      <w:proofErr w:type="spellStart"/>
      <w:r w:rsidR="00806F09"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>Электротехнологии</w:t>
      </w:r>
      <w:proofErr w:type="spellEnd"/>
      <w:r w:rsidR="00806F09" w:rsidRPr="00442030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  <w:t xml:space="preserve"> и энергосбережение в АПК</w:t>
      </w:r>
    </w:p>
    <w:p w:rsidR="006A07A1" w:rsidRDefault="008E7CFE" w:rsidP="008E7C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3371849"/>
            <wp:effectExtent l="19050" t="0" r="0" b="0"/>
            <wp:docPr id="5" name="Рисунок 5" descr="http://cdn.n71.ru/files/93715/_dsc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n71.ru/files/93715/_dsc04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70" cy="33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10A1D" w:rsidRPr="006A07A1" w:rsidRDefault="00F10A1D" w:rsidP="00CA2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Уровень образования</w:t>
      </w:r>
    </w:p>
    <w:p w:rsidR="00F10A1D" w:rsidRPr="006A07A1" w:rsidRDefault="00F10A1D" w:rsidP="00CA2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гистратура</w:t>
      </w:r>
    </w:p>
    <w:p w:rsidR="00F10A1D" w:rsidRPr="006A07A1" w:rsidRDefault="00F10A1D" w:rsidP="00CA2001">
      <w:pPr>
        <w:spacing w:after="0" w:line="360" w:lineRule="auto"/>
        <w:jc w:val="both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Необходимое образование</w:t>
      </w:r>
    </w:p>
    <w:p w:rsidR="00F10A1D" w:rsidRPr="006A07A1" w:rsidRDefault="00F10A1D" w:rsidP="00CA2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агистратура)</w:t>
      </w:r>
    </w:p>
    <w:p w:rsidR="00F10A1D" w:rsidRPr="006A07A1" w:rsidRDefault="00F10A1D" w:rsidP="00CA200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Вступительные испытания</w:t>
      </w:r>
    </w:p>
    <w:p w:rsidR="00AD4436" w:rsidRPr="006A07A1" w:rsidRDefault="00CA2001" w:rsidP="00CA20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D4436" w:rsidRPr="006A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упающие</w:t>
      </w:r>
      <w:proofErr w:type="gramEnd"/>
      <w:r w:rsidR="00AD4436" w:rsidRPr="006A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агистратуру сдают комплексный экзамен по выбранному н</w:t>
      </w:r>
      <w:r w:rsidR="00AD4436" w:rsidRPr="006A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D4436" w:rsidRPr="006A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лению</w:t>
      </w:r>
      <w:r w:rsidRPr="006A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D4436" w:rsidRPr="006A07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959"/>
        <w:gridCol w:w="2905"/>
        <w:gridCol w:w="2481"/>
        <w:gridCol w:w="2552"/>
      </w:tblGrid>
      <w:tr w:rsidR="00EC7F37" w:rsidRPr="006A07A1" w:rsidTr="00EC7F37">
        <w:tc>
          <w:tcPr>
            <w:tcW w:w="959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№ п.п.</w:t>
            </w:r>
          </w:p>
        </w:tc>
        <w:tc>
          <w:tcPr>
            <w:tcW w:w="2905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Наименование  х</w:t>
            </w: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а</w:t>
            </w: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рактеристики пр</w:t>
            </w: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о</w:t>
            </w: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2481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 xml:space="preserve">Очная форма* </w:t>
            </w:r>
          </w:p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Заочная форма</w:t>
            </w:r>
          </w:p>
        </w:tc>
      </w:tr>
      <w:tr w:rsidR="00EC7F37" w:rsidRPr="006A07A1" w:rsidTr="00EC7F37">
        <w:tc>
          <w:tcPr>
            <w:tcW w:w="959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5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жительность:</w:t>
            </w:r>
          </w:p>
        </w:tc>
        <w:tc>
          <w:tcPr>
            <w:tcW w:w="2481" w:type="dxa"/>
          </w:tcPr>
          <w:p w:rsidR="00EC7F37" w:rsidRPr="006A07A1" w:rsidRDefault="00EC7F37" w:rsidP="006A0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2552" w:type="dxa"/>
          </w:tcPr>
          <w:p w:rsidR="00EC7F37" w:rsidRPr="006A07A1" w:rsidRDefault="00EC7F37" w:rsidP="006A0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 года</w:t>
            </w:r>
          </w:p>
        </w:tc>
      </w:tr>
      <w:tr w:rsidR="00EC7F37" w:rsidRPr="006A07A1" w:rsidTr="00EC7F37">
        <w:tc>
          <w:tcPr>
            <w:tcW w:w="959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05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 мест:</w:t>
            </w:r>
          </w:p>
        </w:tc>
        <w:tc>
          <w:tcPr>
            <w:tcW w:w="2481" w:type="dxa"/>
          </w:tcPr>
          <w:p w:rsidR="00EC7F37" w:rsidRPr="006A07A1" w:rsidRDefault="00EC7F37" w:rsidP="006A0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</w:tcPr>
          <w:p w:rsidR="00EC7F37" w:rsidRPr="006A07A1" w:rsidRDefault="00EC7F37" w:rsidP="006A0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EC7F37" w:rsidRPr="006A07A1" w:rsidTr="00EC7F37">
        <w:tc>
          <w:tcPr>
            <w:tcW w:w="959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05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бюджетных мест:</w:t>
            </w:r>
          </w:p>
        </w:tc>
        <w:tc>
          <w:tcPr>
            <w:tcW w:w="2481" w:type="dxa"/>
          </w:tcPr>
          <w:p w:rsidR="00EC7F37" w:rsidRPr="006A07A1" w:rsidRDefault="00EC7F37" w:rsidP="006A0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2" w:type="dxa"/>
          </w:tcPr>
          <w:p w:rsidR="00EC7F37" w:rsidRPr="006A07A1" w:rsidRDefault="00EC7F37" w:rsidP="006A0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EC7F37" w:rsidRPr="006A07A1" w:rsidTr="00EC7F37">
        <w:tc>
          <w:tcPr>
            <w:tcW w:w="959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05" w:type="dxa"/>
          </w:tcPr>
          <w:p w:rsidR="00EC7F37" w:rsidRPr="006A07A1" w:rsidRDefault="00EC7F37" w:rsidP="00EC7F3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:</w:t>
            </w:r>
          </w:p>
        </w:tc>
        <w:tc>
          <w:tcPr>
            <w:tcW w:w="2481" w:type="dxa"/>
          </w:tcPr>
          <w:p w:rsidR="00EC7F37" w:rsidRPr="006A07A1" w:rsidRDefault="00EC7F37" w:rsidP="004949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9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6A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4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A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 в год</w:t>
            </w:r>
          </w:p>
        </w:tc>
        <w:tc>
          <w:tcPr>
            <w:tcW w:w="2552" w:type="dxa"/>
          </w:tcPr>
          <w:p w:rsidR="00EC7F37" w:rsidRPr="006A07A1" w:rsidRDefault="00EC7F37" w:rsidP="006A07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9F003D"/>
                <w:sz w:val="28"/>
                <w:szCs w:val="28"/>
                <w:lang w:eastAsia="ru-RU"/>
              </w:rPr>
            </w:pPr>
            <w:r w:rsidRPr="006A0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00 руб. в год</w:t>
            </w:r>
          </w:p>
        </w:tc>
      </w:tr>
    </w:tbl>
    <w:p w:rsidR="00CA2001" w:rsidRPr="006A07A1" w:rsidRDefault="00EC7F37" w:rsidP="00C655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*представляется отсрочка от армии</w:t>
      </w:r>
    </w:p>
    <w:p w:rsidR="004949CE" w:rsidRDefault="004949CE" w:rsidP="00494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</w:p>
    <w:p w:rsidR="004949CE" w:rsidRPr="00513855" w:rsidRDefault="004949CE" w:rsidP="004949C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Сроки 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приема документов  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на очную форму 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20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, на заочную форму до 10 августа </w:t>
      </w:r>
      <w:r w:rsidRPr="006A07A1"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 xml:space="preserve"> каждого года</w:t>
      </w:r>
      <w:r>
        <w:rPr>
          <w:rFonts w:ascii="Times New Roman" w:eastAsia="Times New Roman" w:hAnsi="Times New Roman" w:cs="Times New Roman"/>
          <w:b/>
          <w:bCs/>
          <w:color w:val="9F003D"/>
          <w:sz w:val="28"/>
          <w:szCs w:val="28"/>
          <w:lang w:eastAsia="ru-RU"/>
        </w:rPr>
        <w:t>.</w:t>
      </w:r>
    </w:p>
    <w:p w:rsidR="00C655D2" w:rsidRDefault="00C655D2" w:rsidP="00C655D2">
      <w:pPr>
        <w:spacing w:after="0" w:line="240" w:lineRule="auto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</w:p>
    <w:p w:rsidR="00C655D2" w:rsidRPr="00C655D2" w:rsidRDefault="00C655D2" w:rsidP="00C655D2">
      <w:pPr>
        <w:spacing w:after="0" w:line="240" w:lineRule="auto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Московская область, </w:t>
      </w:r>
      <w:proofErr w:type="gramStart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г</w:t>
      </w:r>
      <w:proofErr w:type="gramEnd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. </w:t>
      </w:r>
      <w:proofErr w:type="spellStart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Балашиха</w:t>
      </w:r>
      <w:proofErr w:type="spellEnd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, ул. Шоссе Энтузиастов, д. 50 приемная коми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с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сия: +7(495) 521 55 46,  </w:t>
      </w:r>
      <w:hyperlink r:id="rId7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priemkom@rgazu.ru</w:t>
        </w:r>
      </w:hyperlink>
      <w:r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  </w:t>
      </w:r>
      <w:hyperlink r:id="rId8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abunin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C655D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C655D2" w:rsidRDefault="00C655D2">
      <w:pPr>
        <w:rPr>
          <w:rFonts w:ascii="Times New Roman" w:eastAsia="Times New Roman" w:hAnsi="Times New Roman" w:cs="Times New Roman"/>
          <w:b/>
          <w:i/>
          <w:color w:val="9F00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F003D"/>
          <w:sz w:val="28"/>
          <w:szCs w:val="28"/>
          <w:lang w:eastAsia="ru-RU"/>
        </w:rPr>
        <w:br w:type="page"/>
      </w:r>
    </w:p>
    <w:p w:rsidR="00CA2001" w:rsidRPr="006A07A1" w:rsidRDefault="00F10A1D" w:rsidP="006A07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i/>
          <w:color w:val="9F003D"/>
          <w:sz w:val="28"/>
          <w:szCs w:val="28"/>
          <w:lang w:eastAsia="ru-RU"/>
        </w:rPr>
        <w:lastRenderedPageBreak/>
        <w:t>Описание программы</w:t>
      </w:r>
    </w:p>
    <w:p w:rsidR="00EC7F37" w:rsidRPr="006A07A1" w:rsidRDefault="00F10A1D" w:rsidP="00CA2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</w:t>
      </w:r>
      <w:r w:rsidR="00E86C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вший программу «</w:t>
      </w:r>
      <w:proofErr w:type="spellStart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инженерия</w:t>
      </w:r>
      <w:proofErr w:type="spellEnd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86C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</w:t>
      </w:r>
      <w:r w:rsidR="00E86C01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C01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технического обслуживания, хранения, ремонта и во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электрооборудования для обеспечения постоянной работоспособн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ашин и оборудования; способен осуществлять монтаж, наладку и подде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е режимов работы электрифицированных и автоматизированных сельскох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технологических процессов, машин и установок, в том числе раб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ющих непосредственно в контакте с биологическими объектами; </w:t>
      </w:r>
      <w:proofErr w:type="gramStart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ведение технической документации, связанной с монтажом, н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кой и эксплуатацией оборудования, средств автоматики и энергетических у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ок.</w:t>
      </w:r>
    </w:p>
    <w:p w:rsidR="00CA2001" w:rsidRPr="006A07A1" w:rsidRDefault="00F10A1D" w:rsidP="00CA20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>Профессиональные дисциплины</w:t>
      </w:r>
    </w:p>
    <w:p w:rsidR="005E330C" w:rsidRDefault="00F10A1D" w:rsidP="005E33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="00E86C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производства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учные основы повышения надежности и эффективности электроснабжения в АПК; </w:t>
      </w:r>
      <w:r w:rsidR="00EC7F37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снабжени</w:t>
      </w:r>
      <w:r w:rsidR="00E86C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АПК; Эксплуатация и ремонт электрооборудования</w:t>
      </w:r>
      <w:r w:rsidR="00EC7F37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автоматизации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C7F37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электрооборудования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Энергосбережение в </w:t>
      </w:r>
      <w:r w:rsidR="00E86C01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набжении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К; Технико-экономическое обоснование принятых решений в электроэнергетике; </w:t>
      </w:r>
      <w:r w:rsidR="00EC7F37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</w:t>
      </w:r>
      <w:r w:rsidR="00EC7F37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C7F37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аппаратура защиты и управления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учные основы разработки и эксплуат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етрадиционных и возобновляемых источников энергии; Проектирование</w:t>
      </w:r>
      <w:r w:rsidR="00CA2001"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электрификации в АПК</w:t>
      </w:r>
      <w:r w:rsidR="00E86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F37" w:rsidRPr="006A07A1" w:rsidRDefault="00F10A1D" w:rsidP="00EC7F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b/>
          <w:color w:val="9F003D"/>
          <w:sz w:val="28"/>
          <w:szCs w:val="28"/>
          <w:lang w:eastAsia="ru-RU"/>
        </w:rPr>
        <w:t>Занимаемые должности</w:t>
      </w:r>
    </w:p>
    <w:p w:rsidR="00F10A1D" w:rsidRDefault="00F10A1D" w:rsidP="00EC7F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электрик, главный энергетик, инженер проектировщик систем электроснабжения, электромонтажник по кабельным сетям, слесарь-электрик по ремонту электрооборудования, электромонтажник по силовым сетям и электр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ю, электромонтер по испытаниям и измерениям, электрослесарь по ремонту оборудования электростанций. </w:t>
      </w:r>
    </w:p>
    <w:p w:rsidR="000E15FF" w:rsidRPr="006A07A1" w:rsidRDefault="000E15FF" w:rsidP="00EC7F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5FF" w:rsidRPr="00C655D2" w:rsidRDefault="000E15FF" w:rsidP="000E15FF">
      <w:pPr>
        <w:spacing w:after="0" w:line="240" w:lineRule="auto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Московская область, </w:t>
      </w:r>
      <w:proofErr w:type="gramStart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г</w:t>
      </w:r>
      <w:proofErr w:type="gramEnd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. </w:t>
      </w:r>
      <w:proofErr w:type="spellStart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Балашиха</w:t>
      </w:r>
      <w:proofErr w:type="spellEnd"/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, ул. Шоссе Энтузиастов, д. 50 приемная коми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>с</w:t>
      </w:r>
      <w:r w:rsidRPr="00C655D2"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сия: +7(495) 521 55 46,  </w:t>
      </w:r>
      <w:hyperlink r:id="rId9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priemkom@rgazu.ru</w:t>
        </w:r>
      </w:hyperlink>
      <w:r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  <w:t xml:space="preserve">  </w:t>
      </w:r>
      <w:hyperlink r:id="rId10" w:history="1"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kabunin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Pr="00C655D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B5B4C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4F05C6" w:rsidRDefault="004F05C6">
      <w:pPr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32"/>
          <w:szCs w:val="32"/>
          <w:u w:val="single"/>
          <w:lang w:eastAsia="ru-RU"/>
        </w:rPr>
      </w:pPr>
    </w:p>
    <w:p w:rsidR="000E15FF" w:rsidRPr="00C655D2" w:rsidRDefault="000E15FF" w:rsidP="000E15FF">
      <w:pPr>
        <w:spacing w:after="0" w:line="240" w:lineRule="auto"/>
        <w:rPr>
          <w:rFonts w:ascii="Times New Roman" w:eastAsia="Times New Roman" w:hAnsi="Times New Roman" w:cs="Times New Roman"/>
          <w:color w:val="9F003D"/>
          <w:sz w:val="28"/>
          <w:szCs w:val="28"/>
          <w:lang w:eastAsia="ru-RU"/>
        </w:rPr>
      </w:pPr>
    </w:p>
    <w:sectPr w:rsidR="000E15FF" w:rsidRPr="00C655D2" w:rsidSect="00513855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63451"/>
    <w:multiLevelType w:val="hybridMultilevel"/>
    <w:tmpl w:val="875E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C378E"/>
    <w:rsid w:val="000E15FF"/>
    <w:rsid w:val="001C378E"/>
    <w:rsid w:val="001D0288"/>
    <w:rsid w:val="00277AFE"/>
    <w:rsid w:val="002916DD"/>
    <w:rsid w:val="002B4730"/>
    <w:rsid w:val="00385E9F"/>
    <w:rsid w:val="003A164E"/>
    <w:rsid w:val="003D5429"/>
    <w:rsid w:val="00442030"/>
    <w:rsid w:val="00442899"/>
    <w:rsid w:val="004949CE"/>
    <w:rsid w:val="004F05C6"/>
    <w:rsid w:val="00513855"/>
    <w:rsid w:val="00537FCE"/>
    <w:rsid w:val="005A0C90"/>
    <w:rsid w:val="005E330C"/>
    <w:rsid w:val="006A07A1"/>
    <w:rsid w:val="00703E56"/>
    <w:rsid w:val="00725944"/>
    <w:rsid w:val="00754D85"/>
    <w:rsid w:val="00777754"/>
    <w:rsid w:val="007934FD"/>
    <w:rsid w:val="00806F09"/>
    <w:rsid w:val="00810153"/>
    <w:rsid w:val="0087266B"/>
    <w:rsid w:val="008E7CFE"/>
    <w:rsid w:val="008F2443"/>
    <w:rsid w:val="00972800"/>
    <w:rsid w:val="00AD4436"/>
    <w:rsid w:val="00B12517"/>
    <w:rsid w:val="00B4493D"/>
    <w:rsid w:val="00B73E91"/>
    <w:rsid w:val="00BD0817"/>
    <w:rsid w:val="00BF4907"/>
    <w:rsid w:val="00C655D2"/>
    <w:rsid w:val="00CA2001"/>
    <w:rsid w:val="00CC6911"/>
    <w:rsid w:val="00D81099"/>
    <w:rsid w:val="00D81C44"/>
    <w:rsid w:val="00DE12F2"/>
    <w:rsid w:val="00E86C01"/>
    <w:rsid w:val="00EC7F37"/>
    <w:rsid w:val="00F10A1D"/>
    <w:rsid w:val="00F2368D"/>
    <w:rsid w:val="00F9321A"/>
    <w:rsid w:val="00FC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A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493D"/>
    <w:pPr>
      <w:ind w:left="720"/>
      <w:contextualSpacing/>
    </w:pPr>
  </w:style>
  <w:style w:type="table" w:styleId="a6">
    <w:name w:val="Table Grid"/>
    <w:basedOn w:val="a1"/>
    <w:uiPriority w:val="59"/>
    <w:rsid w:val="00EC7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6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bunin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iemkom@rgaz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mailto:zakabuni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kom@rgaz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A122-B136-4468-BE13-910C9949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3</cp:revision>
  <cp:lastPrinted>2022-05-17T05:47:00Z</cp:lastPrinted>
  <dcterms:created xsi:type="dcterms:W3CDTF">2022-05-20T08:38:00Z</dcterms:created>
  <dcterms:modified xsi:type="dcterms:W3CDTF">2022-05-20T08:39:00Z</dcterms:modified>
</cp:coreProperties>
</file>